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1C25" w14:textId="106397D9" w:rsidR="00441997" w:rsidRPr="00441997" w:rsidRDefault="00441997" w:rsidP="00441997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</w:p>
    <w:p w14:paraId="40235C9E" w14:textId="27A5030D" w:rsidR="00441997" w:rsidRDefault="007869F1" w:rsidP="00441997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10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27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4D77D7B3" w14:textId="77777777" w:rsidR="00441997" w:rsidRPr="00441997" w:rsidRDefault="00441997" w:rsidP="00441997">
      <w:pPr>
        <w:spacing w:line="240" w:lineRule="auto"/>
        <w:rPr>
          <w:lang w:eastAsia="pt-BR"/>
        </w:rPr>
      </w:pPr>
    </w:p>
    <w:p w14:paraId="36254E15" w14:textId="1C1B7FDA" w:rsidR="007869F1" w:rsidRDefault="00923DD8" w:rsidP="00441997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5D56F3D" w14:textId="092A4C5C" w:rsidR="00FD72AD" w:rsidRDefault="00256307" w:rsidP="0044199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>o</w:t>
      </w:r>
      <w:r w:rsidR="00661400" w:rsidRPr="00661400">
        <w:rPr>
          <w:rFonts w:ascii="Times New Roman" w:hAnsi="Times New Roman" w:cs="Times New Roman"/>
          <w:sz w:val="24"/>
          <w:szCs w:val="24"/>
        </w:rPr>
        <w:t xml:space="preserve"> </w:t>
      </w:r>
      <w:r w:rsidR="00661400">
        <w:rPr>
          <w:rFonts w:ascii="Times New Roman" w:hAnsi="Times New Roman" w:cs="Times New Roman"/>
          <w:sz w:val="24"/>
          <w:szCs w:val="24"/>
        </w:rPr>
        <w:t>convite para Treinamento aos Conselhos Regionais sobre o novo Manual de Fiscalização, Sistema Cofen / Conselhos Regionais,</w:t>
      </w:r>
      <w:r w:rsidR="00661400" w:rsidRPr="00394040">
        <w:rPr>
          <w:rFonts w:ascii="Times New Roman" w:hAnsi="Times New Roman" w:cs="Times New Roman"/>
          <w:sz w:val="24"/>
          <w:szCs w:val="24"/>
        </w:rPr>
        <w:t xml:space="preserve"> a ser realizada </w:t>
      </w:r>
      <w:r w:rsidR="00661400">
        <w:rPr>
          <w:rFonts w:ascii="Times New Roman" w:hAnsi="Times New Roman" w:cs="Times New Roman"/>
          <w:sz w:val="24"/>
          <w:szCs w:val="24"/>
        </w:rPr>
        <w:t xml:space="preserve">no período de 05 a 07 </w:t>
      </w:r>
      <w:r w:rsidR="00661400"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 w:rsidR="00661400">
        <w:rPr>
          <w:rFonts w:ascii="Times New Roman" w:hAnsi="Times New Roman" w:cs="Times New Roman"/>
          <w:sz w:val="24"/>
          <w:szCs w:val="24"/>
        </w:rPr>
        <w:t>março</w:t>
      </w:r>
      <w:r w:rsidR="00661400"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 w:rsidR="00661400">
        <w:rPr>
          <w:rFonts w:ascii="Times New Roman" w:hAnsi="Times New Roman" w:cs="Times New Roman"/>
          <w:sz w:val="24"/>
          <w:szCs w:val="24"/>
        </w:rPr>
        <w:t>4</w:t>
      </w:r>
      <w:r w:rsidR="00661400" w:rsidRPr="00394040">
        <w:rPr>
          <w:rFonts w:ascii="Times New Roman" w:hAnsi="Times New Roman" w:cs="Times New Roman"/>
          <w:sz w:val="24"/>
          <w:szCs w:val="24"/>
        </w:rPr>
        <w:t>,</w:t>
      </w:r>
      <w:r w:rsidR="00661400">
        <w:rPr>
          <w:rFonts w:ascii="Times New Roman" w:hAnsi="Times New Roman" w:cs="Times New Roman"/>
          <w:sz w:val="24"/>
          <w:szCs w:val="24"/>
        </w:rPr>
        <w:t xml:space="preserve"> em Cuiabá,</w:t>
      </w:r>
      <w:r w:rsidR="00661400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61400">
        <w:rPr>
          <w:rFonts w:ascii="Times New Roman" w:hAnsi="Times New Roman" w:cs="Times New Roman"/>
          <w:sz w:val="24"/>
          <w:szCs w:val="24"/>
        </w:rPr>
        <w:t>na sede do Conselho Regional de Enfermagem de Mato Grosso, baixam as seguintes determinações:</w:t>
      </w:r>
    </w:p>
    <w:p w14:paraId="289F5FB9" w14:textId="2894A2C8" w:rsidR="00FD72AD" w:rsidRPr="00441997" w:rsidRDefault="00E85474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empregados públicos, Coordenadora do Departamento de Fiscalização Enfermeira Dra. </w:t>
      </w:r>
      <w:proofErr w:type="spellStart"/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 Coren-MS n.365404, a Fiscal</w:t>
      </w:r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ra. </w:t>
      </w:r>
      <w:proofErr w:type="spellStart"/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Elayne</w:t>
      </w:r>
      <w:proofErr w:type="spellEnd"/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Barroso de Oliveira, Coren-MS n. 111490-ENF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, Assessora de Fiscalização Enfermeira Dra. Renata Moraes Correa, Coren-MS n.185318 e o Procurador Jurídico Dr. Douglas da Costa Cardoso</w:t>
      </w:r>
      <w:r w:rsidR="000610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0610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06102D" w:rsidRPr="0006102D">
        <w:rPr>
          <w:rFonts w:ascii="Times New Roman" w:hAnsi="Times New Roman" w:cs="Times New Roman"/>
          <w:i w:val="0"/>
          <w:iCs w:val="0"/>
          <w:sz w:val="24"/>
          <w:szCs w:val="24"/>
        </w:rPr>
        <w:t>Treinamento aos Conselhos Regionais sobre o novo Manual de Fiscalização, a ser realizada no período de 05 a 07 de março de 2024, em Cuiabá, na sede do Conselho Regional de Enfermagem de Mato Grosso.</w:t>
      </w:r>
    </w:p>
    <w:p w14:paraId="6E023A9B" w14:textId="472CC15B" w:rsidR="00FD72AD" w:rsidRPr="00441997" w:rsidRDefault="005A0FBE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FD72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Elayne</w:t>
      </w:r>
      <w:proofErr w:type="spellEnd"/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Barroso de Oliveira</w:t>
      </w:r>
      <w:r w:rsid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72AD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r. Douglas da Costa Cardos, farão jus a </w:t>
      </w:r>
      <w:r w:rsidR="0006102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6102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6102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ocorrerá no dia </w:t>
      </w:r>
      <w:r w:rsidR="00D12CE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1BEF4C53" w14:textId="33189E92" w:rsidR="00FD72AD" w:rsidRPr="00441997" w:rsidRDefault="00C6142A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Cuiabá/M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6C3361F8" w:rsidR="00FD72AD" w:rsidRPr="00441997" w:rsidRDefault="00BE665C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661400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02CA8049" w:rsidR="007869F1" w:rsidRPr="00DC4F9E" w:rsidRDefault="007869F1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44199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44DBB6" w14:textId="77777777" w:rsidR="007557AF" w:rsidRPr="00DC4F9E" w:rsidRDefault="007557AF" w:rsidP="0044199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AE5B5" w14:textId="66BE21E9" w:rsidR="00AB7976" w:rsidRPr="00441997" w:rsidRDefault="0006102D" w:rsidP="0044199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80334D" w:rsidRPr="00DC4F9E">
        <w:rPr>
          <w:rFonts w:ascii="Times New Roman" w:hAnsi="Times New Roman" w:cs="Times New Roman"/>
          <w:i w:val="0"/>
          <w:sz w:val="24"/>
          <w:szCs w:val="24"/>
        </w:rPr>
        <w:t>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2AD">
        <w:rPr>
          <w:rFonts w:ascii="Times New Roman" w:hAnsi="Times New Roman" w:cs="Times New Roman"/>
          <w:i w:val="0"/>
          <w:sz w:val="24"/>
          <w:szCs w:val="24"/>
        </w:rPr>
        <w:t>2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9F92F5" w14:textId="77777777" w:rsidR="0006102D" w:rsidRPr="00DC4F9E" w:rsidRDefault="0006102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02D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99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1400"/>
    <w:rsid w:val="00663589"/>
    <w:rsid w:val="006637B7"/>
    <w:rsid w:val="00663A32"/>
    <w:rsid w:val="00665F98"/>
    <w:rsid w:val="006809E5"/>
    <w:rsid w:val="00682772"/>
    <w:rsid w:val="006851EC"/>
    <w:rsid w:val="0068562F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2C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7</cp:revision>
  <cp:lastPrinted>2024-03-01T13:28:00Z</cp:lastPrinted>
  <dcterms:created xsi:type="dcterms:W3CDTF">2024-02-26T17:33:00Z</dcterms:created>
  <dcterms:modified xsi:type="dcterms:W3CDTF">2024-03-01T13:32:00Z</dcterms:modified>
</cp:coreProperties>
</file>